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AD00E7" w:rsidRPr="005B52A7" w:rsidTr="007F2C4B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AD00E7" w:rsidRPr="00AD00E7" w:rsidRDefault="00AD00E7" w:rsidP="009E2AB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AD00E7" w:rsidRPr="00AD00E7" w:rsidRDefault="007F2C4B" w:rsidP="00196A4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MR, </w:t>
            </w:r>
            <w:r w:rsidR="00196A4E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Travail de transition</w:t>
            </w:r>
          </w:p>
        </w:tc>
      </w:tr>
      <w:tr w:rsidR="00AD00E7" w:rsidRPr="00C40805" w:rsidTr="00AD00E7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AD00E7" w:rsidRPr="00AD00E7" w:rsidRDefault="00AD00E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/>
                <w:b/>
                <w:sz w:val="28"/>
                <w:szCs w:val="28"/>
                <w:lang w:val="fr-CH"/>
              </w:rPr>
              <w:t xml:space="preserve">Rapport initial/intermédiaire/final </w:t>
            </w:r>
            <w:r w:rsidRPr="00AD00E7">
              <w:rPr>
                <w:rFonts w:ascii="HelveticaNeue LT 45 Light" w:hAnsi="HelveticaNeue LT 45 Light"/>
                <w:b/>
                <w:sz w:val="28"/>
                <w:szCs w:val="28"/>
                <w:highlight w:val="yellow"/>
                <w:lang w:val="fr-CH"/>
              </w:rPr>
              <w:t>provisoire _ définitif</w:t>
            </w:r>
          </w:p>
        </w:tc>
      </w:tr>
    </w:tbl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Pr="00056D7D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AE4A7D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25937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EE / EP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C40805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C55F3A" w:rsidRPr="00C40805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C40805">
        <w:rPr>
          <w:rFonts w:ascii="HelveticaNeue LT 45 Light" w:hAnsi="HelveticaNeue LT 45 Light" w:cs="Arial"/>
          <w:sz w:val="20"/>
          <w:szCs w:val="20"/>
          <w:lang w:val="fr-CH"/>
        </w:rPr>
      </w:r>
      <w:r w:rsidR="00C40805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C40805">
        <w:rPr>
          <w:rFonts w:ascii="HelveticaNeue LT 45 Light" w:hAnsi="HelveticaNeue LT 45 Light" w:cs="Arial"/>
          <w:sz w:val="20"/>
          <w:szCs w:val="20"/>
          <w:lang w:val="fr-CH"/>
        </w:rPr>
      </w:r>
      <w:r w:rsidR="00C40805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C40805">
        <w:rPr>
          <w:rFonts w:ascii="HelveticaNeue LT 45 Light" w:hAnsi="HelveticaNeue LT 45 Light" w:cs="Arial"/>
          <w:sz w:val="20"/>
          <w:szCs w:val="20"/>
          <w:lang w:val="fr-CH"/>
        </w:rPr>
      </w:r>
      <w:r w:rsidR="00C40805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803D3D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742722" w:rsidRPr="00056D7D" w:rsidRDefault="00742722" w:rsidP="00A47E02">
      <w:pPr>
        <w:pStyle w:val="Listenabsatz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1A1646" w:rsidRDefault="001F4AFF" w:rsidP="001F4AFF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 w:rsidR="00A85137">
        <w:rPr>
          <w:rFonts w:ascii="HelveticaNeue LT 45 Light" w:hAnsi="HelveticaNeue LT 45 Light" w:cs="Arial"/>
          <w:sz w:val="20"/>
          <w:szCs w:val="20"/>
          <w:lang w:val="fr-CH"/>
        </w:rPr>
        <w:t>rempli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056D7D" w:rsidRDefault="001F4AFF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6F08A2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A578FA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67C" w:rsidRPr="00A578FA" w:rsidRDefault="0052167C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bookmarkStart w:id="0" w:name="_Toc353896454"/>
      <w:bookmarkStart w:id="1" w:name="_Toc354554830"/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lastRenderedPageBreak/>
        <w:t xml:space="preserve">Objectifs définis selon le contrat 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d’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>objectif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s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 : </w:t>
      </w:r>
    </w:p>
    <w:p w:rsidR="0052167C" w:rsidRPr="00A578FA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A578F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B83A56" w:rsidRPr="00A578FA" w:rsidRDefault="00B83A56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b/>
          <w:sz w:val="20"/>
          <w:lang w:val="fr-FR"/>
        </w:rPr>
      </w:pPr>
      <w:r w:rsidRPr="00B83A56">
        <w:rPr>
          <w:rFonts w:ascii="HelveticaNeue LT 45 Light" w:hAnsi="HelveticaNeue LT 45 Light"/>
          <w:b/>
          <w:sz w:val="20"/>
          <w:lang w:val="fr-FR"/>
        </w:rPr>
        <w:t>Atteint</w:t>
      </w:r>
      <w:r w:rsidR="00803D3D">
        <w:rPr>
          <w:rFonts w:ascii="HelveticaNeue LT 45 Light" w:hAnsi="HelveticaNeue LT 45 Light"/>
          <w:b/>
          <w:sz w:val="20"/>
          <w:lang w:val="fr-FR"/>
        </w:rPr>
        <w:t>e</w:t>
      </w:r>
      <w:r w:rsidRPr="00B83A56">
        <w:rPr>
          <w:rFonts w:ascii="HelveticaNeue LT 45 Light" w:hAnsi="HelveticaNeue LT 45 Light"/>
          <w:b/>
          <w:sz w:val="20"/>
          <w:lang w:val="fr-FR"/>
        </w:rPr>
        <w:t xml:space="preserve"> des objectif</w:t>
      </w:r>
      <w:r w:rsidR="00803D3D">
        <w:rPr>
          <w:rFonts w:ascii="HelveticaNeue LT 45 Light" w:hAnsi="HelveticaNeue LT 45 Light"/>
          <w:b/>
          <w:sz w:val="20"/>
          <w:lang w:val="fr-FR"/>
        </w:rPr>
        <w:t>s</w:t>
      </w: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sz w:val="20"/>
          <w:lang w:val="fr-FR"/>
        </w:rPr>
      </w:pPr>
      <w:r w:rsidRPr="00B83A56">
        <w:rPr>
          <w:rFonts w:ascii="HelveticaNeue LT 45 Light" w:hAnsi="HelveticaNeue LT 45 Light"/>
          <w:sz w:val="20"/>
          <w:lang w:val="fr-CH"/>
        </w:rPr>
        <w:t>Les objectifs fixés sont-ils atteints ? Si non, dans quels domaines et pourquoi ?</w:t>
      </w:r>
    </w:p>
    <w:p w:rsidR="00A578FA" w:rsidRPr="00B83A56" w:rsidRDefault="00A578FA" w:rsidP="00A578FA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B83A56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Temps de présenc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Mois</w:t>
            </w: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Heu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jour</w:t>
            </w: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Jour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semaine</w:t>
            </w: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A578FA" w:rsidRP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Capacité de travail</w:t>
      </w:r>
    </w:p>
    <w:p w:rsidR="001B3AEB" w:rsidRPr="00196A4E" w:rsidRDefault="001B3AEB" w:rsidP="001B3AEB">
      <w:pPr>
        <w:spacing w:before="0" w:after="0"/>
        <w:ind w:left="720" w:hanging="720"/>
        <w:rPr>
          <w:rFonts w:ascii="HelveticaNeue LT 45 Light" w:hAnsi="HelveticaNeue LT 45 Light"/>
          <w:color w:val="FF0000"/>
          <w:sz w:val="20"/>
          <w:lang w:val="fr-CH"/>
        </w:rPr>
      </w:pPr>
      <w:r w:rsidRPr="00196A4E">
        <w:rPr>
          <w:rFonts w:ascii="HelveticaNeue LT 45 Light" w:hAnsi="HelveticaNeue LT 45 Light"/>
          <w:color w:val="FF0000"/>
          <w:sz w:val="20"/>
          <w:lang w:val="fr-CH"/>
        </w:rPr>
        <w:t xml:space="preserve">Une capacité de travail stable de 50 % a-t-elle été </w:t>
      </w:r>
      <w:r w:rsidR="00C40805">
        <w:rPr>
          <w:rFonts w:ascii="HelveticaNeue LT 45 Light" w:hAnsi="HelveticaNeue LT 45 Light"/>
          <w:color w:val="FF0000"/>
          <w:sz w:val="20"/>
          <w:lang w:val="fr-CH"/>
        </w:rPr>
        <w:t>maintenue</w:t>
      </w:r>
      <w:r w:rsidRPr="00196A4E">
        <w:rPr>
          <w:rFonts w:ascii="HelveticaNeue LT 45 Light" w:hAnsi="HelveticaNeue LT 45 Light"/>
          <w:color w:val="FF0000"/>
          <w:sz w:val="20"/>
          <w:lang w:val="fr-CH"/>
        </w:rPr>
        <w:t>?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Performance au travail</w:t>
      </w:r>
      <w:bookmarkStart w:id="2" w:name="_GoBack"/>
      <w:bookmarkEnd w:id="2"/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Qualité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 </w:t>
      </w: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Quantité 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Maintien ou mise en place de la structuration de la journée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Justification d’une réduction de la performance</w:t>
      </w:r>
      <w:r w:rsidR="00803D3D">
        <w:rPr>
          <w:rFonts w:ascii="HelveticaNeue LT 45 Light" w:hAnsi="HelveticaNeue LT 45 Light"/>
          <w:sz w:val="20"/>
          <w:lang w:val="fr-CH"/>
        </w:rPr>
        <w:t>,</w:t>
      </w:r>
      <w:r w:rsidRPr="00056D7D">
        <w:rPr>
          <w:rFonts w:ascii="HelveticaNeue LT 45 Light" w:hAnsi="HelveticaNeue LT 45 Light"/>
          <w:sz w:val="20"/>
          <w:lang w:val="fr-CH"/>
        </w:rPr>
        <w:t xml:space="preserve"> le cas échéant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057DB6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:rsidR="00057DB6" w:rsidRPr="00056D7D" w:rsidRDefault="00057DB6" w:rsidP="00057DB6">
      <w:pPr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auses des buts non-atteints, p.ex. pourquoi le temps de travail ne peut pas être augmenté : description </w:t>
      </w:r>
    </w:p>
    <w:p w:rsidR="00057DB6" w:rsidRPr="00056D7D" w:rsidRDefault="00057DB6" w:rsidP="00057DB6">
      <w:pPr>
        <w:rPr>
          <w:rFonts w:ascii="HelveticaNeue LT 45 Light" w:hAnsi="HelveticaNeue LT 45 Light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>subjective de la personne assurée et observations à la place de travail)</w:t>
      </w:r>
    </w:p>
    <w:p w:rsidR="00057DB6" w:rsidRPr="00056D7D" w:rsidRDefault="00803D3D" w:rsidP="00057DB6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N</w:t>
      </w:r>
      <w:r w:rsidR="00057DB6" w:rsidRPr="00056D7D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ommer les raisons qui ont p.ex. empêché une augmentation du taux de travail, respectivement du rendement (description subjective par la personne assurée et les observations de l’institution mandatée) :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55F3A" w:rsidRPr="00056D7D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p w:rsidR="0052167C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p w:rsidR="00196A4E" w:rsidRDefault="00196A4E" w:rsidP="00196A4E">
      <w:pPr>
        <w:rPr>
          <w:lang w:val="fr-CH"/>
        </w:rPr>
      </w:pPr>
    </w:p>
    <w:p w:rsidR="00196A4E" w:rsidRDefault="00196A4E" w:rsidP="00196A4E">
      <w:pPr>
        <w:rPr>
          <w:lang w:val="fr-CH"/>
        </w:rPr>
      </w:pPr>
    </w:p>
    <w:p w:rsidR="00196A4E" w:rsidRPr="00196A4E" w:rsidRDefault="00196A4E" w:rsidP="00196A4E">
      <w:pPr>
        <w:rPr>
          <w:lang w:val="fr-CH"/>
        </w:rPr>
      </w:pPr>
    </w:p>
    <w:bookmarkEnd w:id="0"/>
    <w:bookmarkEnd w:id="1"/>
    <w:p w:rsidR="00A07F35" w:rsidRPr="00056D7D" w:rsidRDefault="00A07F35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C55F3A" w:rsidRPr="00056D7D" w:rsidRDefault="00C55F3A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026FCF" w:rsidRPr="00056D7D" w:rsidRDefault="00026FCF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fr-CH"/>
        </w:rPr>
      </w:pPr>
      <w:bookmarkStart w:id="3" w:name="_Toc354554831"/>
      <w:r w:rsidRPr="00056D7D">
        <w:rPr>
          <w:rFonts w:ascii="HelveticaNeue LT 45 Light" w:hAnsi="HelveticaNeue LT 45 Light" w:cs="Arial"/>
          <w:lang w:val="fr-CH"/>
        </w:rPr>
        <w:t>Activités exécutées</w:t>
      </w:r>
      <w:r w:rsidR="00D856F9" w:rsidRPr="00056D7D">
        <w:rPr>
          <w:rFonts w:ascii="HelveticaNeue LT 45 Light" w:hAnsi="HelveticaNeue LT 45 Light" w:cs="Arial"/>
          <w:lang w:val="fr-CH"/>
        </w:rPr>
        <w:t>, déroulement</w:t>
      </w:r>
      <w:r w:rsidR="00FE0253">
        <w:rPr>
          <w:rFonts w:ascii="HelveticaNeue LT 45 Light" w:hAnsi="HelveticaNeue LT 45 Light" w:cs="Arial"/>
          <w:lang w:val="fr-CH"/>
        </w:rPr>
        <w:t>,</w:t>
      </w:r>
      <w:r w:rsidR="00D856F9" w:rsidRPr="00056D7D">
        <w:rPr>
          <w:rFonts w:ascii="HelveticaNeue LT 45 Light" w:hAnsi="HelveticaNeue LT 45 Light" w:cs="Arial"/>
          <w:lang w:val="fr-CH"/>
        </w:rPr>
        <w:t xml:space="preserve"> contenu de la mesure</w:t>
      </w:r>
      <w:r w:rsidRPr="00056D7D">
        <w:rPr>
          <w:rFonts w:ascii="HelveticaNeue LT 45 Light" w:hAnsi="HelveticaNeue LT 45 Light" w:cs="Arial"/>
          <w:lang w:val="fr-CH"/>
        </w:rPr>
        <w:t xml:space="preserve"> et évaluation</w:t>
      </w:r>
      <w:bookmarkEnd w:id="3"/>
    </w:p>
    <w:p w:rsidR="00026FCF" w:rsidRPr="00056D7D" w:rsidRDefault="00026FCF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Activités exécutée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C40805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056D7D" w:rsidRDefault="00026FCF" w:rsidP="00803D3D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056D7D" w:rsidRDefault="00026FCF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omaine d‘activités /  </w:t>
            </w:r>
            <w:r w:rsidR="00FE025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Institution ou entreprise / 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lieu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Déroulement et contenu de la mesure de réinsertio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026FCF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C40805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Absen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118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Nombr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de jours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vec certificat médic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certificat médical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excuses</w:t>
            </w: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</w:t>
            </w:r>
          </w:p>
        </w:tc>
      </w:tr>
      <w:tr w:rsidR="00FE0253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E0253" w:rsidRDefault="00FE025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880CF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Pauses supplémentaires</w:t>
            </w:r>
          </w:p>
        </w:tc>
      </w:tr>
      <w:tr w:rsidR="0079112A" w:rsidRPr="00C40805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 xml:space="preserve">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C40805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C40805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     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C40805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C40805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  <w:p w:rsidR="0079112A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s</w:t>
            </w:r>
          </w:p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Pr="00056D7D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2E53B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Date, signature</w:t>
      </w: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026FCF" w:rsidRPr="00056D7D" w:rsidSect="00AD00E7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A7" w:rsidRDefault="005B52A7" w:rsidP="005B52A7">
    <w:pPr>
      <w:pStyle w:val="Fuzeile"/>
      <w:jc w:val="right"/>
    </w:pPr>
    <w:r w:rsidRPr="00E3305C">
      <w:rPr>
        <w:rFonts w:ascii="HelveticaNeue LT 45 Light" w:hAnsi="HelveticaNeue LT 45 Light"/>
        <w:sz w:val="16"/>
        <w:szCs w:val="16"/>
      </w:rPr>
      <w:t xml:space="preserve">Pag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C40805">
      <w:rPr>
        <w:rFonts w:ascii="HelveticaNeue LT 45 Light" w:hAnsi="HelveticaNeue LT 45 Light"/>
        <w:b/>
        <w:noProof/>
        <w:sz w:val="16"/>
        <w:szCs w:val="16"/>
      </w:rPr>
      <w:t>2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d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C40805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</w:t>
    </w:r>
    <w:r w:rsidR="00196A4E">
      <w:rPr>
        <w:rFonts w:ascii="HelveticaNeue LT 45 Light" w:hAnsi="HelveticaNeue LT 45 Light"/>
        <w:b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t>.0</w:t>
    </w:r>
    <w:r w:rsidR="00196A4E">
      <w:rPr>
        <w:rFonts w:ascii="HelveticaNeue LT 45 Light" w:hAnsi="HelveticaNeue LT 45 Light"/>
        <w:b/>
        <w:sz w:val="16"/>
        <w:szCs w:val="16"/>
      </w:rPr>
      <w:t>8</w:t>
    </w:r>
    <w:r>
      <w:rPr>
        <w:rFonts w:ascii="HelveticaNeue LT 45 Light" w:hAnsi="HelveticaNeue LT 45 Light"/>
        <w:b/>
        <w:sz w:val="16"/>
        <w:szCs w:val="16"/>
      </w:rPr>
      <w:t>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26FCF"/>
    <w:rsid w:val="00056D7D"/>
    <w:rsid w:val="00057DB6"/>
    <w:rsid w:val="000C5981"/>
    <w:rsid w:val="000E3D1C"/>
    <w:rsid w:val="000F65D7"/>
    <w:rsid w:val="00196A4E"/>
    <w:rsid w:val="001B3AEB"/>
    <w:rsid w:val="001F4AFF"/>
    <w:rsid w:val="00222CC2"/>
    <w:rsid w:val="002E53BA"/>
    <w:rsid w:val="003436A0"/>
    <w:rsid w:val="00360181"/>
    <w:rsid w:val="0036381F"/>
    <w:rsid w:val="003F4F58"/>
    <w:rsid w:val="0052167C"/>
    <w:rsid w:val="00574927"/>
    <w:rsid w:val="005B52A7"/>
    <w:rsid w:val="005C5888"/>
    <w:rsid w:val="005C7784"/>
    <w:rsid w:val="00616677"/>
    <w:rsid w:val="00640198"/>
    <w:rsid w:val="006F08A2"/>
    <w:rsid w:val="006F4DCE"/>
    <w:rsid w:val="00713DE0"/>
    <w:rsid w:val="00724979"/>
    <w:rsid w:val="00742722"/>
    <w:rsid w:val="00772719"/>
    <w:rsid w:val="0079112A"/>
    <w:rsid w:val="007C5FBD"/>
    <w:rsid w:val="007F0DE5"/>
    <w:rsid w:val="007F2C4B"/>
    <w:rsid w:val="00803D3D"/>
    <w:rsid w:val="008E5D22"/>
    <w:rsid w:val="008F1328"/>
    <w:rsid w:val="009C4058"/>
    <w:rsid w:val="009E2AB5"/>
    <w:rsid w:val="00A07F35"/>
    <w:rsid w:val="00A47E02"/>
    <w:rsid w:val="00A578FA"/>
    <w:rsid w:val="00A85137"/>
    <w:rsid w:val="00AD00E7"/>
    <w:rsid w:val="00AE4A7D"/>
    <w:rsid w:val="00B25937"/>
    <w:rsid w:val="00B83A56"/>
    <w:rsid w:val="00BA501A"/>
    <w:rsid w:val="00C40805"/>
    <w:rsid w:val="00C55F3A"/>
    <w:rsid w:val="00C70177"/>
    <w:rsid w:val="00C77591"/>
    <w:rsid w:val="00CB4A39"/>
    <w:rsid w:val="00CE6FA3"/>
    <w:rsid w:val="00D37D7C"/>
    <w:rsid w:val="00D856F9"/>
    <w:rsid w:val="00DF7871"/>
    <w:rsid w:val="00E11D09"/>
    <w:rsid w:val="00EE1F71"/>
    <w:rsid w:val="00F52748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6FABB1A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89DB-E756-49AC-A68D-792B4D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3</cp:revision>
  <cp:lastPrinted>2017-08-22T10:30:00Z</cp:lastPrinted>
  <dcterms:created xsi:type="dcterms:W3CDTF">2019-08-12T05:15:00Z</dcterms:created>
  <dcterms:modified xsi:type="dcterms:W3CDTF">2019-08-16T06:13:00Z</dcterms:modified>
</cp:coreProperties>
</file>